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38D6A" w14:textId="3189F84E" w:rsidR="002B2516" w:rsidRPr="00312445" w:rsidRDefault="00080ECB" w:rsidP="00F91927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New development</w:t>
      </w:r>
      <w:r w:rsidR="00C134F2">
        <w:rPr>
          <w:b/>
          <w:sz w:val="28"/>
          <w:szCs w:val="24"/>
        </w:rPr>
        <w:t xml:space="preserve"> and evaluation</w:t>
      </w:r>
      <w:r>
        <w:rPr>
          <w:b/>
          <w:sz w:val="28"/>
          <w:szCs w:val="24"/>
        </w:rPr>
        <w:t xml:space="preserve"> of</w:t>
      </w:r>
      <w:r w:rsidR="00FE2F46" w:rsidRPr="00312445">
        <w:rPr>
          <w:b/>
          <w:sz w:val="28"/>
          <w:szCs w:val="24"/>
        </w:rPr>
        <w:t xml:space="preserve"> E3SM</w:t>
      </w:r>
      <w:r w:rsidR="00312445" w:rsidRPr="00312445">
        <w:rPr>
          <w:b/>
          <w:sz w:val="28"/>
          <w:szCs w:val="24"/>
        </w:rPr>
        <w:t>-MOSAIC: Spatial distributions and</w:t>
      </w:r>
      <w:r w:rsidR="00312445">
        <w:rPr>
          <w:b/>
          <w:sz w:val="28"/>
          <w:szCs w:val="24"/>
        </w:rPr>
        <w:t xml:space="preserve"> radiative effects</w:t>
      </w:r>
      <w:r>
        <w:rPr>
          <w:b/>
          <w:sz w:val="28"/>
          <w:szCs w:val="24"/>
        </w:rPr>
        <w:t xml:space="preserve"> of nitrate aerosol</w:t>
      </w:r>
    </w:p>
    <w:p w14:paraId="72750168" w14:textId="77777777" w:rsidR="00733135" w:rsidRPr="00312445" w:rsidRDefault="00733135" w:rsidP="00733135">
      <w:pPr>
        <w:rPr>
          <w:szCs w:val="24"/>
        </w:rPr>
      </w:pPr>
    </w:p>
    <w:p w14:paraId="0DC3F430" w14:textId="568DA62A" w:rsidR="003F1C16" w:rsidRDefault="008504B0" w:rsidP="008E12F1">
      <w:pPr>
        <w:rPr>
          <w:szCs w:val="24"/>
        </w:rPr>
      </w:pPr>
      <w:r>
        <w:rPr>
          <w:szCs w:val="24"/>
        </w:rPr>
        <w:t xml:space="preserve">Mingxuan Wu, </w:t>
      </w:r>
      <w:r w:rsidR="005F2B0C">
        <w:rPr>
          <w:szCs w:val="24"/>
        </w:rPr>
        <w:t>Hailong Wang</w:t>
      </w:r>
      <w:r w:rsidR="00D60FD5">
        <w:rPr>
          <w:szCs w:val="24"/>
        </w:rPr>
        <w:t xml:space="preserve">, Richard </w:t>
      </w:r>
      <w:r w:rsidR="008E12F1">
        <w:rPr>
          <w:szCs w:val="24"/>
        </w:rPr>
        <w:t xml:space="preserve">C. </w:t>
      </w:r>
      <w:r w:rsidR="00D60FD5">
        <w:rPr>
          <w:szCs w:val="24"/>
        </w:rPr>
        <w:t>Easter</w:t>
      </w:r>
      <w:r w:rsidR="0083072F">
        <w:rPr>
          <w:szCs w:val="24"/>
        </w:rPr>
        <w:t>, Zheng Lu</w:t>
      </w:r>
      <w:r w:rsidR="008E12F1">
        <w:rPr>
          <w:szCs w:val="24"/>
        </w:rPr>
        <w:t>, Balwinder Singh</w:t>
      </w:r>
    </w:p>
    <w:p w14:paraId="317B7D3A" w14:textId="77777777" w:rsidR="00FE2F46" w:rsidRPr="008504B0" w:rsidRDefault="00FE2F46" w:rsidP="00FE2F46">
      <w:pPr>
        <w:rPr>
          <w:szCs w:val="24"/>
        </w:rPr>
      </w:pPr>
    </w:p>
    <w:p w14:paraId="699547A8" w14:textId="1340E8B2" w:rsidR="0055227A" w:rsidRPr="008A223E" w:rsidRDefault="00C83E82" w:rsidP="00AB4200">
      <w:pPr>
        <w:rPr>
          <w:szCs w:val="24"/>
        </w:rPr>
      </w:pPr>
      <w:r>
        <w:rPr>
          <w:szCs w:val="24"/>
        </w:rPr>
        <w:t>Nitrate aerosol play</w:t>
      </w:r>
      <w:r w:rsidR="00080ECB">
        <w:rPr>
          <w:szCs w:val="24"/>
        </w:rPr>
        <w:t>s</w:t>
      </w:r>
      <w:r>
        <w:rPr>
          <w:szCs w:val="24"/>
        </w:rPr>
        <w:t xml:space="preserve"> an important role in regional air quality as well as the Earth</w:t>
      </w:r>
      <w:r w:rsidR="00080ECB">
        <w:rPr>
          <w:szCs w:val="24"/>
        </w:rPr>
        <w:t>’s</w:t>
      </w:r>
      <w:r>
        <w:rPr>
          <w:szCs w:val="24"/>
        </w:rPr>
        <w:t xml:space="preserve"> climate system.</w:t>
      </w:r>
      <w:r w:rsidR="00055831">
        <w:rPr>
          <w:szCs w:val="24"/>
        </w:rPr>
        <w:t xml:space="preserve"> </w:t>
      </w:r>
      <w:r w:rsidR="00225355">
        <w:rPr>
          <w:szCs w:val="24"/>
        </w:rPr>
        <w:t>W</w:t>
      </w:r>
      <w:r w:rsidR="009E5861">
        <w:rPr>
          <w:szCs w:val="24"/>
        </w:rPr>
        <w:t>e incorporate the Model for Simulating Aerosol Interactions and Chemistry (MOSAIC) module in the Energy Exascale Earth System Model version 1 (E3SMv1)</w:t>
      </w:r>
      <w:r w:rsidR="00225355">
        <w:rPr>
          <w:szCs w:val="24"/>
        </w:rPr>
        <w:t xml:space="preserve"> to treat nitrate aerosol and its environmental and climatic effects</w:t>
      </w:r>
      <w:r w:rsidR="009E5861">
        <w:rPr>
          <w:szCs w:val="24"/>
        </w:rPr>
        <w:t>. W</w:t>
      </w:r>
      <w:r w:rsidR="00055831">
        <w:rPr>
          <w:szCs w:val="24"/>
        </w:rPr>
        <w:t xml:space="preserve">e </w:t>
      </w:r>
      <w:r w:rsidR="00980276">
        <w:rPr>
          <w:szCs w:val="24"/>
        </w:rPr>
        <w:t xml:space="preserve">first </w:t>
      </w:r>
      <w:r w:rsidR="001A102B">
        <w:rPr>
          <w:szCs w:val="24"/>
        </w:rPr>
        <w:t>enable the Model for Ozone and Related chemical Tracers (MOZART) family of chemical mechanisms</w:t>
      </w:r>
      <w:r w:rsidR="00C134F2">
        <w:rPr>
          <w:szCs w:val="24"/>
        </w:rPr>
        <w:t>, originally developed for</w:t>
      </w:r>
      <w:r w:rsidR="00980276">
        <w:rPr>
          <w:szCs w:val="24"/>
        </w:rPr>
        <w:t xml:space="preserve"> the Community Atmosphere Model version 5 with chemistry (CAM5-Chem)</w:t>
      </w:r>
      <w:r w:rsidR="00C134F2">
        <w:rPr>
          <w:szCs w:val="24"/>
        </w:rPr>
        <w:t>,</w:t>
      </w:r>
      <w:r w:rsidR="009E5861">
        <w:rPr>
          <w:szCs w:val="24"/>
        </w:rPr>
        <w:t xml:space="preserve"> in the E3SM</w:t>
      </w:r>
      <w:r w:rsidR="00C134F2">
        <w:rPr>
          <w:szCs w:val="24"/>
        </w:rPr>
        <w:t>v1</w:t>
      </w:r>
      <w:r w:rsidR="009E5861">
        <w:rPr>
          <w:szCs w:val="24"/>
        </w:rPr>
        <w:t xml:space="preserve"> Atmosphere Model (EAM</w:t>
      </w:r>
      <w:r w:rsidR="00C134F2">
        <w:rPr>
          <w:szCs w:val="24"/>
        </w:rPr>
        <w:t>v1</w:t>
      </w:r>
      <w:r w:rsidR="009E5861">
        <w:rPr>
          <w:szCs w:val="24"/>
        </w:rPr>
        <w:t>)</w:t>
      </w:r>
      <w:r w:rsidR="00C134F2">
        <w:rPr>
          <w:szCs w:val="24"/>
        </w:rPr>
        <w:t>.</w:t>
      </w:r>
      <w:r w:rsidR="00E1683C">
        <w:rPr>
          <w:szCs w:val="24"/>
        </w:rPr>
        <w:t xml:space="preserve"> </w:t>
      </w:r>
      <w:r w:rsidR="009E5861">
        <w:rPr>
          <w:szCs w:val="24"/>
        </w:rPr>
        <w:t xml:space="preserve">We then couple MOSAIC with </w:t>
      </w:r>
      <w:r w:rsidR="00C134F2">
        <w:rPr>
          <w:szCs w:val="24"/>
        </w:rPr>
        <w:t>the four-mode modal aerosol module (</w:t>
      </w:r>
      <w:r w:rsidR="009E5861">
        <w:rPr>
          <w:szCs w:val="24"/>
        </w:rPr>
        <w:t>MAM4</w:t>
      </w:r>
      <w:r w:rsidR="00C134F2">
        <w:rPr>
          <w:szCs w:val="24"/>
        </w:rPr>
        <w:t>)</w:t>
      </w:r>
      <w:r w:rsidR="009E5861">
        <w:rPr>
          <w:szCs w:val="24"/>
        </w:rPr>
        <w:t xml:space="preserve"> and atmospheric chemistry in EAM</w:t>
      </w:r>
      <w:r w:rsidR="00CA597C">
        <w:rPr>
          <w:szCs w:val="24"/>
        </w:rPr>
        <w:t>v1</w:t>
      </w:r>
      <w:r w:rsidR="009E5861">
        <w:rPr>
          <w:szCs w:val="24"/>
        </w:rPr>
        <w:t>.</w:t>
      </w:r>
      <w:r w:rsidR="0083072F">
        <w:rPr>
          <w:szCs w:val="24"/>
        </w:rPr>
        <w:t xml:space="preserve"> </w:t>
      </w:r>
      <w:r w:rsidR="0055227A">
        <w:rPr>
          <w:szCs w:val="24"/>
        </w:rPr>
        <w:t xml:space="preserve">By comparing against ground observations and </w:t>
      </w:r>
      <w:r w:rsidR="00CA597C">
        <w:rPr>
          <w:szCs w:val="24"/>
        </w:rPr>
        <w:t xml:space="preserve">corresponding </w:t>
      </w:r>
      <w:r w:rsidR="0055227A">
        <w:rPr>
          <w:szCs w:val="24"/>
        </w:rPr>
        <w:t>results from the</w:t>
      </w:r>
      <w:r w:rsidR="0083072F">
        <w:rPr>
          <w:szCs w:val="24"/>
        </w:rPr>
        <w:t xml:space="preserve"> Community Earth System Model version 2 (CESM2)</w:t>
      </w:r>
      <w:r w:rsidR="0055227A">
        <w:rPr>
          <w:szCs w:val="24"/>
        </w:rPr>
        <w:t>,</w:t>
      </w:r>
      <w:r w:rsidR="0083072F">
        <w:rPr>
          <w:szCs w:val="24"/>
        </w:rPr>
        <w:t xml:space="preserve"> </w:t>
      </w:r>
      <w:r w:rsidR="0055227A">
        <w:rPr>
          <w:szCs w:val="24"/>
        </w:rPr>
        <w:t>we f</w:t>
      </w:r>
      <w:r w:rsidR="00CA597C">
        <w:rPr>
          <w:szCs w:val="24"/>
        </w:rPr>
        <w:t>in</w:t>
      </w:r>
      <w:r w:rsidR="0055227A">
        <w:rPr>
          <w:szCs w:val="24"/>
        </w:rPr>
        <w:t>d that E3SM</w:t>
      </w:r>
      <w:r w:rsidR="00CA597C">
        <w:rPr>
          <w:szCs w:val="24"/>
        </w:rPr>
        <w:t>-MOSAIC</w:t>
      </w:r>
      <w:r w:rsidR="0055227A">
        <w:rPr>
          <w:szCs w:val="24"/>
        </w:rPr>
        <w:t xml:space="preserve"> performs reasonably well in simulating spatiotemporal distributions of nitrate aerosol</w:t>
      </w:r>
      <w:r w:rsidR="00263BD8">
        <w:rPr>
          <w:szCs w:val="24"/>
        </w:rPr>
        <w:t xml:space="preserve"> </w:t>
      </w:r>
      <w:r w:rsidR="001E5AC7">
        <w:rPr>
          <w:szCs w:val="24"/>
        </w:rPr>
        <w:t>with</w:t>
      </w:r>
      <w:r w:rsidR="001F55AA">
        <w:rPr>
          <w:szCs w:val="24"/>
        </w:rPr>
        <w:t xml:space="preserve"> a relatively large</w:t>
      </w:r>
      <w:r w:rsidR="0055227A">
        <w:rPr>
          <w:szCs w:val="24"/>
        </w:rPr>
        <w:t xml:space="preserve"> global annual mean burden </w:t>
      </w:r>
      <w:r w:rsidR="00263BD8">
        <w:rPr>
          <w:szCs w:val="24"/>
        </w:rPr>
        <w:t>(</w:t>
      </w:r>
      <w:r w:rsidR="0083072F">
        <w:rPr>
          <w:szCs w:val="24"/>
        </w:rPr>
        <w:t>0.3</w:t>
      </w:r>
      <w:r w:rsidR="00263BD8">
        <w:rPr>
          <w:szCs w:val="24"/>
        </w:rPr>
        <w:t>8</w:t>
      </w:r>
      <w:r w:rsidR="0083072F">
        <w:rPr>
          <w:szCs w:val="24"/>
        </w:rPr>
        <w:t xml:space="preserve"> Tg</w:t>
      </w:r>
      <w:r w:rsidR="00263BD8">
        <w:rPr>
          <w:szCs w:val="24"/>
        </w:rPr>
        <w:t>)</w:t>
      </w:r>
      <w:r w:rsidR="0055227A">
        <w:rPr>
          <w:szCs w:val="24"/>
        </w:rPr>
        <w:t>.</w:t>
      </w:r>
      <w:r w:rsidR="0083072F">
        <w:rPr>
          <w:szCs w:val="24"/>
        </w:rPr>
        <w:t xml:space="preserve"> </w:t>
      </w:r>
      <w:r w:rsidR="0055227A">
        <w:rPr>
          <w:szCs w:val="24"/>
        </w:rPr>
        <w:t>However,</w:t>
      </w:r>
      <w:r w:rsidR="0083072F">
        <w:rPr>
          <w:szCs w:val="24"/>
        </w:rPr>
        <w:t xml:space="preserve"> E3SM</w:t>
      </w:r>
      <w:r w:rsidR="00263BD8">
        <w:rPr>
          <w:szCs w:val="24"/>
        </w:rPr>
        <w:t>-MOSAIC (using the default MAM4)</w:t>
      </w:r>
      <w:r w:rsidR="0083072F">
        <w:rPr>
          <w:szCs w:val="24"/>
        </w:rPr>
        <w:t xml:space="preserve"> produces a strong cloud radiative effect of -1.13 W m</w:t>
      </w:r>
      <w:r w:rsidR="0083072F">
        <w:rPr>
          <w:szCs w:val="24"/>
          <w:vertAlign w:val="superscript"/>
        </w:rPr>
        <w:t>-2</w:t>
      </w:r>
      <w:r w:rsidR="008A223E">
        <w:rPr>
          <w:szCs w:val="24"/>
        </w:rPr>
        <w:t xml:space="preserve"> </w:t>
      </w:r>
      <w:r w:rsidR="00FF1696">
        <w:rPr>
          <w:szCs w:val="24"/>
        </w:rPr>
        <w:t>associated with</w:t>
      </w:r>
      <w:r w:rsidR="008A223E">
        <w:rPr>
          <w:szCs w:val="24"/>
        </w:rPr>
        <w:t xml:space="preserve"> nitrate</w:t>
      </w:r>
      <w:r w:rsidR="00FF1696">
        <w:rPr>
          <w:szCs w:val="24"/>
        </w:rPr>
        <w:t xml:space="preserve"> aerosol</w:t>
      </w:r>
      <w:r w:rsidR="008A223E">
        <w:rPr>
          <w:szCs w:val="24"/>
        </w:rPr>
        <w:t xml:space="preserve">. After we </w:t>
      </w:r>
      <w:r w:rsidR="00FF1696">
        <w:rPr>
          <w:szCs w:val="24"/>
        </w:rPr>
        <w:t>add</w:t>
      </w:r>
      <w:r w:rsidR="00263BD8">
        <w:rPr>
          <w:szCs w:val="24"/>
        </w:rPr>
        <w:t xml:space="preserve"> </w:t>
      </w:r>
      <w:r w:rsidR="00FF1696">
        <w:rPr>
          <w:szCs w:val="24"/>
        </w:rPr>
        <w:t xml:space="preserve">a treatment of </w:t>
      </w:r>
      <w:r w:rsidR="008A223E">
        <w:rPr>
          <w:szCs w:val="24"/>
        </w:rPr>
        <w:t>Aitken</w:t>
      </w:r>
      <w:r w:rsidR="00263BD8">
        <w:rPr>
          <w:szCs w:val="24"/>
        </w:rPr>
        <w:t>-</w:t>
      </w:r>
      <w:r w:rsidR="008A223E">
        <w:rPr>
          <w:szCs w:val="24"/>
        </w:rPr>
        <w:t>mode dust in the model, the cloud radiative effect significantly drops to -0.36 W m</w:t>
      </w:r>
      <w:r w:rsidR="008A223E">
        <w:rPr>
          <w:szCs w:val="24"/>
          <w:vertAlign w:val="superscript"/>
        </w:rPr>
        <w:t>-2</w:t>
      </w:r>
      <w:r w:rsidR="008A223E">
        <w:rPr>
          <w:szCs w:val="24"/>
        </w:rPr>
        <w:t xml:space="preserve"> and agrees well with CESM2 (-0.33 W m</w:t>
      </w:r>
      <w:r w:rsidR="008A223E">
        <w:rPr>
          <w:szCs w:val="24"/>
          <w:vertAlign w:val="superscript"/>
        </w:rPr>
        <w:t>-2</w:t>
      </w:r>
      <w:r w:rsidR="008A223E">
        <w:rPr>
          <w:szCs w:val="24"/>
        </w:rPr>
        <w:t xml:space="preserve">). </w:t>
      </w:r>
      <w:r w:rsidR="00FF1696">
        <w:rPr>
          <w:szCs w:val="24"/>
        </w:rPr>
        <w:t xml:space="preserve">Inclusion of </w:t>
      </w:r>
      <w:r w:rsidR="008A223E">
        <w:rPr>
          <w:szCs w:val="24"/>
        </w:rPr>
        <w:t>Aitken</w:t>
      </w:r>
      <w:r w:rsidR="00263BD8">
        <w:rPr>
          <w:szCs w:val="24"/>
        </w:rPr>
        <w:t>-</w:t>
      </w:r>
      <w:r w:rsidR="008A223E">
        <w:rPr>
          <w:szCs w:val="24"/>
        </w:rPr>
        <w:t>mode dust substantially reduces the gas-aerosol exchange</w:t>
      </w:r>
      <w:r w:rsidR="00AB4200">
        <w:rPr>
          <w:szCs w:val="24"/>
        </w:rPr>
        <w:t xml:space="preserve"> of nitrate </w:t>
      </w:r>
      <w:r w:rsidR="00263BD8">
        <w:rPr>
          <w:szCs w:val="24"/>
        </w:rPr>
        <w:t>with</w:t>
      </w:r>
      <w:r w:rsidR="00AB4200">
        <w:rPr>
          <w:szCs w:val="24"/>
        </w:rPr>
        <w:t xml:space="preserve">in the Aitken mode, </w:t>
      </w:r>
      <w:r w:rsidR="00263BD8">
        <w:rPr>
          <w:szCs w:val="24"/>
        </w:rPr>
        <w:t>which then</w:t>
      </w:r>
      <w:r w:rsidR="00AB4200">
        <w:rPr>
          <w:szCs w:val="24"/>
        </w:rPr>
        <w:t xml:space="preserve"> changes the mass fraction of nitrate in </w:t>
      </w:r>
      <w:r w:rsidR="00263BD8">
        <w:rPr>
          <w:szCs w:val="24"/>
        </w:rPr>
        <w:t xml:space="preserve">both </w:t>
      </w:r>
      <w:r w:rsidR="00AB4200">
        <w:rPr>
          <w:szCs w:val="24"/>
        </w:rPr>
        <w:t>accumulation and coarse mode</w:t>
      </w:r>
      <w:r w:rsidR="002668CF">
        <w:rPr>
          <w:szCs w:val="24"/>
        </w:rPr>
        <w:t>s</w:t>
      </w:r>
      <w:r w:rsidR="00FF1696">
        <w:rPr>
          <w:szCs w:val="24"/>
        </w:rPr>
        <w:t xml:space="preserve"> and reduces the total number of cloud condensation nuclei</w:t>
      </w:r>
      <w:r w:rsidR="00AB4200">
        <w:rPr>
          <w:szCs w:val="24"/>
        </w:rPr>
        <w:t xml:space="preserve">. </w:t>
      </w:r>
      <w:r w:rsidR="008A223E">
        <w:rPr>
          <w:szCs w:val="24"/>
        </w:rPr>
        <w:t>The global annual mean burden of nitrate</w:t>
      </w:r>
      <w:r w:rsidR="00AB4200">
        <w:rPr>
          <w:szCs w:val="24"/>
        </w:rPr>
        <w:t xml:space="preserve"> </w:t>
      </w:r>
      <w:r w:rsidR="008A223E">
        <w:rPr>
          <w:szCs w:val="24"/>
        </w:rPr>
        <w:t>decreases to 0.27 Tg</w:t>
      </w:r>
      <w:r w:rsidR="00464786">
        <w:rPr>
          <w:szCs w:val="24"/>
        </w:rPr>
        <w:t xml:space="preserve"> in the new simulation</w:t>
      </w:r>
      <w:r w:rsidR="008A223E">
        <w:rPr>
          <w:szCs w:val="24"/>
        </w:rPr>
        <w:t>.</w:t>
      </w:r>
      <w:r w:rsidR="00AB4200">
        <w:rPr>
          <w:szCs w:val="24"/>
        </w:rPr>
        <w:t xml:space="preserve"> </w:t>
      </w:r>
    </w:p>
    <w:p w14:paraId="1EEAD88B" w14:textId="77777777" w:rsidR="0055227A" w:rsidRDefault="0055227A" w:rsidP="009E5861">
      <w:pPr>
        <w:rPr>
          <w:szCs w:val="24"/>
        </w:rPr>
      </w:pPr>
    </w:p>
    <w:p w14:paraId="3281FE2D" w14:textId="77777777" w:rsidR="0055227A" w:rsidRDefault="0055227A" w:rsidP="009E5861">
      <w:pPr>
        <w:rPr>
          <w:szCs w:val="24"/>
        </w:rPr>
      </w:pPr>
    </w:p>
    <w:p w14:paraId="709FCDAD" w14:textId="77777777" w:rsidR="00485F31" w:rsidRDefault="00485F31" w:rsidP="00733135">
      <w:pPr>
        <w:rPr>
          <w:szCs w:val="24"/>
        </w:rPr>
      </w:pPr>
    </w:p>
    <w:p w14:paraId="23CD50DA" w14:textId="635D0832" w:rsidR="003F1C16" w:rsidRPr="00236940" w:rsidRDefault="00C83E82" w:rsidP="00733135">
      <w:pPr>
        <w:rPr>
          <w:szCs w:val="24"/>
        </w:rPr>
      </w:pPr>
      <w:r>
        <w:rPr>
          <w:szCs w:val="24"/>
        </w:rPr>
        <w:t xml:space="preserve"> </w:t>
      </w:r>
    </w:p>
    <w:sectPr w:rsidR="003F1C16" w:rsidRPr="00236940" w:rsidSect="00052FEA">
      <w:pgSz w:w="12242" w:h="15842" w:code="11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5CEBF" w14:textId="77777777" w:rsidR="00E9719F" w:rsidRDefault="00E9719F" w:rsidP="002B60C0">
      <w:r>
        <w:separator/>
      </w:r>
    </w:p>
  </w:endnote>
  <w:endnote w:type="continuationSeparator" w:id="0">
    <w:p w14:paraId="58CBCD05" w14:textId="77777777" w:rsidR="00E9719F" w:rsidRDefault="00E9719F" w:rsidP="002B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3D697" w14:textId="77777777" w:rsidR="00E9719F" w:rsidRDefault="00E9719F" w:rsidP="002B60C0">
      <w:r>
        <w:separator/>
      </w:r>
    </w:p>
  </w:footnote>
  <w:footnote w:type="continuationSeparator" w:id="0">
    <w:p w14:paraId="2EFEE5DB" w14:textId="77777777" w:rsidR="00E9719F" w:rsidRDefault="00E9719F" w:rsidP="002B6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43392"/>
    <w:multiLevelType w:val="hybridMultilevel"/>
    <w:tmpl w:val="4C9EC7FA"/>
    <w:lvl w:ilvl="0" w:tplc="61FA49C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182F6C9D"/>
    <w:multiLevelType w:val="hybridMultilevel"/>
    <w:tmpl w:val="2B384E66"/>
    <w:lvl w:ilvl="0" w:tplc="61FA49C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25991956"/>
    <w:multiLevelType w:val="hybridMultilevel"/>
    <w:tmpl w:val="60180FF4"/>
    <w:lvl w:ilvl="0" w:tplc="61FA49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E48EC"/>
    <w:multiLevelType w:val="hybridMultilevel"/>
    <w:tmpl w:val="A2C01CA8"/>
    <w:lvl w:ilvl="0" w:tplc="61FA49C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 w15:restartNumberingAfterBreak="0">
    <w:nsid w:val="5A942C3F"/>
    <w:multiLevelType w:val="hybridMultilevel"/>
    <w:tmpl w:val="4CE8BC5E"/>
    <w:lvl w:ilvl="0" w:tplc="61FA49C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2635D6"/>
    <w:multiLevelType w:val="hybridMultilevel"/>
    <w:tmpl w:val="1D1AD796"/>
    <w:lvl w:ilvl="0" w:tplc="61FA49C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6" w15:restartNumberingAfterBreak="0">
    <w:nsid w:val="7C0C1BF5"/>
    <w:multiLevelType w:val="hybridMultilevel"/>
    <w:tmpl w:val="8C1A26E6"/>
    <w:lvl w:ilvl="0" w:tplc="61FA49CA">
      <w:start w:val="1"/>
      <w:numFmt w:val="bullet"/>
      <w:lvlText w:val="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C1B"/>
    <w:rsid w:val="000063BC"/>
    <w:rsid w:val="00007E6E"/>
    <w:rsid w:val="00012B7A"/>
    <w:rsid w:val="00013DAD"/>
    <w:rsid w:val="00015B91"/>
    <w:rsid w:val="00024223"/>
    <w:rsid w:val="00035150"/>
    <w:rsid w:val="00036EB0"/>
    <w:rsid w:val="000371BD"/>
    <w:rsid w:val="00044787"/>
    <w:rsid w:val="00044867"/>
    <w:rsid w:val="00046717"/>
    <w:rsid w:val="00046E28"/>
    <w:rsid w:val="000476AA"/>
    <w:rsid w:val="00051535"/>
    <w:rsid w:val="000520CF"/>
    <w:rsid w:val="00052FEA"/>
    <w:rsid w:val="00055831"/>
    <w:rsid w:val="000616E1"/>
    <w:rsid w:val="00067BE6"/>
    <w:rsid w:val="00070E05"/>
    <w:rsid w:val="00071398"/>
    <w:rsid w:val="00077ED3"/>
    <w:rsid w:val="00080ECB"/>
    <w:rsid w:val="0008121C"/>
    <w:rsid w:val="00082005"/>
    <w:rsid w:val="00083D5B"/>
    <w:rsid w:val="00091CB0"/>
    <w:rsid w:val="00092128"/>
    <w:rsid w:val="00093F32"/>
    <w:rsid w:val="00095424"/>
    <w:rsid w:val="00096B3D"/>
    <w:rsid w:val="00096E79"/>
    <w:rsid w:val="000A0D2D"/>
    <w:rsid w:val="000A13E3"/>
    <w:rsid w:val="000A1FA2"/>
    <w:rsid w:val="000A3AC5"/>
    <w:rsid w:val="000B20CA"/>
    <w:rsid w:val="000B356A"/>
    <w:rsid w:val="000B4D16"/>
    <w:rsid w:val="000C1E80"/>
    <w:rsid w:val="000C3221"/>
    <w:rsid w:val="000C326A"/>
    <w:rsid w:val="000C3527"/>
    <w:rsid w:val="000C37C2"/>
    <w:rsid w:val="000C668D"/>
    <w:rsid w:val="000C6FBC"/>
    <w:rsid w:val="000C7793"/>
    <w:rsid w:val="000D2473"/>
    <w:rsid w:val="000D46E2"/>
    <w:rsid w:val="000D5EA0"/>
    <w:rsid w:val="000D7AD9"/>
    <w:rsid w:val="000E0855"/>
    <w:rsid w:val="000E1888"/>
    <w:rsid w:val="000E2120"/>
    <w:rsid w:val="000E4B49"/>
    <w:rsid w:val="000F0887"/>
    <w:rsid w:val="000F5BEA"/>
    <w:rsid w:val="000F77AB"/>
    <w:rsid w:val="0010064D"/>
    <w:rsid w:val="001007EB"/>
    <w:rsid w:val="0010270A"/>
    <w:rsid w:val="00102885"/>
    <w:rsid w:val="00103DBE"/>
    <w:rsid w:val="001110E0"/>
    <w:rsid w:val="00114793"/>
    <w:rsid w:val="001268C4"/>
    <w:rsid w:val="00131FD1"/>
    <w:rsid w:val="00132C78"/>
    <w:rsid w:val="00134D04"/>
    <w:rsid w:val="0014574D"/>
    <w:rsid w:val="00145B39"/>
    <w:rsid w:val="00147D1F"/>
    <w:rsid w:val="00151D82"/>
    <w:rsid w:val="0015567D"/>
    <w:rsid w:val="0015571B"/>
    <w:rsid w:val="001570D8"/>
    <w:rsid w:val="00157346"/>
    <w:rsid w:val="00160DA7"/>
    <w:rsid w:val="00171C56"/>
    <w:rsid w:val="00173A3E"/>
    <w:rsid w:val="00173E33"/>
    <w:rsid w:val="00185B64"/>
    <w:rsid w:val="00186FFF"/>
    <w:rsid w:val="00187AA8"/>
    <w:rsid w:val="001942E9"/>
    <w:rsid w:val="0019476D"/>
    <w:rsid w:val="00194878"/>
    <w:rsid w:val="00197E18"/>
    <w:rsid w:val="001A102B"/>
    <w:rsid w:val="001B1365"/>
    <w:rsid w:val="001B2096"/>
    <w:rsid w:val="001B2B92"/>
    <w:rsid w:val="001B5B9A"/>
    <w:rsid w:val="001C51C6"/>
    <w:rsid w:val="001C61A8"/>
    <w:rsid w:val="001C68E0"/>
    <w:rsid w:val="001D59DD"/>
    <w:rsid w:val="001E08FC"/>
    <w:rsid w:val="001E3AD2"/>
    <w:rsid w:val="001E5AC7"/>
    <w:rsid w:val="001E5C9A"/>
    <w:rsid w:val="001E5E81"/>
    <w:rsid w:val="001E66BC"/>
    <w:rsid w:val="001E6ECA"/>
    <w:rsid w:val="001F311E"/>
    <w:rsid w:val="001F3BC3"/>
    <w:rsid w:val="001F55AA"/>
    <w:rsid w:val="001F76A9"/>
    <w:rsid w:val="00202770"/>
    <w:rsid w:val="00203976"/>
    <w:rsid w:val="00205F99"/>
    <w:rsid w:val="00212A9E"/>
    <w:rsid w:val="0021456A"/>
    <w:rsid w:val="00214B30"/>
    <w:rsid w:val="00220DFE"/>
    <w:rsid w:val="002234D0"/>
    <w:rsid w:val="00224A5C"/>
    <w:rsid w:val="00225355"/>
    <w:rsid w:val="00225A74"/>
    <w:rsid w:val="002314EE"/>
    <w:rsid w:val="00232861"/>
    <w:rsid w:val="00232E07"/>
    <w:rsid w:val="00232FB9"/>
    <w:rsid w:val="002361E3"/>
    <w:rsid w:val="00236940"/>
    <w:rsid w:val="00244C39"/>
    <w:rsid w:val="00250495"/>
    <w:rsid w:val="0025100D"/>
    <w:rsid w:val="00256C61"/>
    <w:rsid w:val="00263855"/>
    <w:rsid w:val="00263BD8"/>
    <w:rsid w:val="00264D89"/>
    <w:rsid w:val="00265115"/>
    <w:rsid w:val="00265D66"/>
    <w:rsid w:val="002668CF"/>
    <w:rsid w:val="0027094E"/>
    <w:rsid w:val="002759B5"/>
    <w:rsid w:val="0027600D"/>
    <w:rsid w:val="0028135C"/>
    <w:rsid w:val="0028200E"/>
    <w:rsid w:val="0028417B"/>
    <w:rsid w:val="00286E34"/>
    <w:rsid w:val="00287355"/>
    <w:rsid w:val="00291A08"/>
    <w:rsid w:val="00291AE8"/>
    <w:rsid w:val="00294F3F"/>
    <w:rsid w:val="0029637F"/>
    <w:rsid w:val="00297B01"/>
    <w:rsid w:val="002A43A2"/>
    <w:rsid w:val="002A6FEF"/>
    <w:rsid w:val="002B126A"/>
    <w:rsid w:val="002B2516"/>
    <w:rsid w:val="002B2E09"/>
    <w:rsid w:val="002B4187"/>
    <w:rsid w:val="002B5783"/>
    <w:rsid w:val="002B5F9C"/>
    <w:rsid w:val="002B60C0"/>
    <w:rsid w:val="002B70D9"/>
    <w:rsid w:val="002C5548"/>
    <w:rsid w:val="002C5697"/>
    <w:rsid w:val="002C660B"/>
    <w:rsid w:val="002D45A2"/>
    <w:rsid w:val="002D4CB1"/>
    <w:rsid w:val="002D6234"/>
    <w:rsid w:val="002D6EE6"/>
    <w:rsid w:val="002E10F9"/>
    <w:rsid w:val="002E21D3"/>
    <w:rsid w:val="002E5EDD"/>
    <w:rsid w:val="002F0B79"/>
    <w:rsid w:val="002F4608"/>
    <w:rsid w:val="002F5CF4"/>
    <w:rsid w:val="002F60DB"/>
    <w:rsid w:val="002F6182"/>
    <w:rsid w:val="0030026E"/>
    <w:rsid w:val="00307905"/>
    <w:rsid w:val="00310311"/>
    <w:rsid w:val="0031054A"/>
    <w:rsid w:val="00310EFD"/>
    <w:rsid w:val="00311492"/>
    <w:rsid w:val="00312445"/>
    <w:rsid w:val="00312EA3"/>
    <w:rsid w:val="00316DE5"/>
    <w:rsid w:val="003209D2"/>
    <w:rsid w:val="00321D8B"/>
    <w:rsid w:val="00321E87"/>
    <w:rsid w:val="00326926"/>
    <w:rsid w:val="003304BC"/>
    <w:rsid w:val="003323F6"/>
    <w:rsid w:val="00334103"/>
    <w:rsid w:val="00336408"/>
    <w:rsid w:val="00341D76"/>
    <w:rsid w:val="00342982"/>
    <w:rsid w:val="00343693"/>
    <w:rsid w:val="0035099A"/>
    <w:rsid w:val="00355133"/>
    <w:rsid w:val="00364614"/>
    <w:rsid w:val="003649F2"/>
    <w:rsid w:val="00365080"/>
    <w:rsid w:val="00366CEE"/>
    <w:rsid w:val="003736F2"/>
    <w:rsid w:val="00374A5E"/>
    <w:rsid w:val="00375949"/>
    <w:rsid w:val="00381665"/>
    <w:rsid w:val="00383518"/>
    <w:rsid w:val="003845E1"/>
    <w:rsid w:val="00386ADC"/>
    <w:rsid w:val="0039073A"/>
    <w:rsid w:val="0039195C"/>
    <w:rsid w:val="003927DF"/>
    <w:rsid w:val="00394DCC"/>
    <w:rsid w:val="0039554C"/>
    <w:rsid w:val="003A29B3"/>
    <w:rsid w:val="003A7863"/>
    <w:rsid w:val="003B0DA6"/>
    <w:rsid w:val="003B5FB7"/>
    <w:rsid w:val="003B7D01"/>
    <w:rsid w:val="003C0D55"/>
    <w:rsid w:val="003C1D15"/>
    <w:rsid w:val="003C721D"/>
    <w:rsid w:val="003C742B"/>
    <w:rsid w:val="003D7352"/>
    <w:rsid w:val="003E0052"/>
    <w:rsid w:val="003E17E0"/>
    <w:rsid w:val="003F06B3"/>
    <w:rsid w:val="003F0885"/>
    <w:rsid w:val="003F1BC1"/>
    <w:rsid w:val="003F1C16"/>
    <w:rsid w:val="003F3B52"/>
    <w:rsid w:val="00404D24"/>
    <w:rsid w:val="00405691"/>
    <w:rsid w:val="004104B4"/>
    <w:rsid w:val="004157F4"/>
    <w:rsid w:val="00416733"/>
    <w:rsid w:val="0041685B"/>
    <w:rsid w:val="00423A60"/>
    <w:rsid w:val="0042585E"/>
    <w:rsid w:val="00427624"/>
    <w:rsid w:val="00427AA7"/>
    <w:rsid w:val="00431ADB"/>
    <w:rsid w:val="00434DFA"/>
    <w:rsid w:val="0043722E"/>
    <w:rsid w:val="00437787"/>
    <w:rsid w:val="00446FED"/>
    <w:rsid w:val="00453F46"/>
    <w:rsid w:val="00455EDC"/>
    <w:rsid w:val="00457A15"/>
    <w:rsid w:val="00457FC6"/>
    <w:rsid w:val="00461B8F"/>
    <w:rsid w:val="00464786"/>
    <w:rsid w:val="00465381"/>
    <w:rsid w:val="0046655A"/>
    <w:rsid w:val="00467CD1"/>
    <w:rsid w:val="00476928"/>
    <w:rsid w:val="00485F31"/>
    <w:rsid w:val="00486161"/>
    <w:rsid w:val="00494FCA"/>
    <w:rsid w:val="004A17D2"/>
    <w:rsid w:val="004A2FD1"/>
    <w:rsid w:val="004A4749"/>
    <w:rsid w:val="004B3238"/>
    <w:rsid w:val="004B6155"/>
    <w:rsid w:val="004C0160"/>
    <w:rsid w:val="004C167E"/>
    <w:rsid w:val="004C2194"/>
    <w:rsid w:val="004C3913"/>
    <w:rsid w:val="004C6997"/>
    <w:rsid w:val="004D11C9"/>
    <w:rsid w:val="004D4645"/>
    <w:rsid w:val="004D60D9"/>
    <w:rsid w:val="004E1698"/>
    <w:rsid w:val="004E2F98"/>
    <w:rsid w:val="004F29E4"/>
    <w:rsid w:val="004F593C"/>
    <w:rsid w:val="005009E7"/>
    <w:rsid w:val="00501326"/>
    <w:rsid w:val="005022BA"/>
    <w:rsid w:val="00502F43"/>
    <w:rsid w:val="00503C66"/>
    <w:rsid w:val="0051445A"/>
    <w:rsid w:val="005218F5"/>
    <w:rsid w:val="00526CE9"/>
    <w:rsid w:val="005332AB"/>
    <w:rsid w:val="00534C96"/>
    <w:rsid w:val="00535D20"/>
    <w:rsid w:val="00535F4B"/>
    <w:rsid w:val="00536C46"/>
    <w:rsid w:val="00537FD7"/>
    <w:rsid w:val="0054095E"/>
    <w:rsid w:val="00540FD6"/>
    <w:rsid w:val="005420F6"/>
    <w:rsid w:val="0055227A"/>
    <w:rsid w:val="00555604"/>
    <w:rsid w:val="00560946"/>
    <w:rsid w:val="005639A3"/>
    <w:rsid w:val="00566D07"/>
    <w:rsid w:val="00567D16"/>
    <w:rsid w:val="00570974"/>
    <w:rsid w:val="00571B2C"/>
    <w:rsid w:val="00571C4B"/>
    <w:rsid w:val="00574E98"/>
    <w:rsid w:val="005753FF"/>
    <w:rsid w:val="00575A08"/>
    <w:rsid w:val="005827EC"/>
    <w:rsid w:val="0058354F"/>
    <w:rsid w:val="005838CC"/>
    <w:rsid w:val="00585D50"/>
    <w:rsid w:val="0058629E"/>
    <w:rsid w:val="00590B0C"/>
    <w:rsid w:val="00593161"/>
    <w:rsid w:val="0059549D"/>
    <w:rsid w:val="00595C92"/>
    <w:rsid w:val="00596A72"/>
    <w:rsid w:val="005A0FE0"/>
    <w:rsid w:val="005A3789"/>
    <w:rsid w:val="005A6175"/>
    <w:rsid w:val="005A792F"/>
    <w:rsid w:val="005B3735"/>
    <w:rsid w:val="005B3CB2"/>
    <w:rsid w:val="005B56D1"/>
    <w:rsid w:val="005B59E1"/>
    <w:rsid w:val="005B5EB5"/>
    <w:rsid w:val="005B6F46"/>
    <w:rsid w:val="005B7E84"/>
    <w:rsid w:val="005C0A86"/>
    <w:rsid w:val="005C4028"/>
    <w:rsid w:val="005C6A33"/>
    <w:rsid w:val="005C7C2D"/>
    <w:rsid w:val="005D148A"/>
    <w:rsid w:val="005D416F"/>
    <w:rsid w:val="005D7C0A"/>
    <w:rsid w:val="005E04F0"/>
    <w:rsid w:val="005E16B6"/>
    <w:rsid w:val="005E1D5C"/>
    <w:rsid w:val="005E42E4"/>
    <w:rsid w:val="005E5C87"/>
    <w:rsid w:val="005E671A"/>
    <w:rsid w:val="005F2016"/>
    <w:rsid w:val="005F2B0C"/>
    <w:rsid w:val="005F2F7C"/>
    <w:rsid w:val="005F6104"/>
    <w:rsid w:val="00602780"/>
    <w:rsid w:val="0060628F"/>
    <w:rsid w:val="00611D65"/>
    <w:rsid w:val="00612589"/>
    <w:rsid w:val="006215EA"/>
    <w:rsid w:val="0062311D"/>
    <w:rsid w:val="00626001"/>
    <w:rsid w:val="00627270"/>
    <w:rsid w:val="006272EC"/>
    <w:rsid w:val="00630D8D"/>
    <w:rsid w:val="00631464"/>
    <w:rsid w:val="006324A2"/>
    <w:rsid w:val="00643312"/>
    <w:rsid w:val="006439BD"/>
    <w:rsid w:val="00645189"/>
    <w:rsid w:val="00645928"/>
    <w:rsid w:val="0064666F"/>
    <w:rsid w:val="00646F4E"/>
    <w:rsid w:val="006517FD"/>
    <w:rsid w:val="00657414"/>
    <w:rsid w:val="00671504"/>
    <w:rsid w:val="0067531D"/>
    <w:rsid w:val="006832ED"/>
    <w:rsid w:val="006835F7"/>
    <w:rsid w:val="00683643"/>
    <w:rsid w:val="006933CC"/>
    <w:rsid w:val="00697902"/>
    <w:rsid w:val="00697D65"/>
    <w:rsid w:val="006A0D9D"/>
    <w:rsid w:val="006A2066"/>
    <w:rsid w:val="006A3AA8"/>
    <w:rsid w:val="006A5C12"/>
    <w:rsid w:val="006B2F45"/>
    <w:rsid w:val="006B32DD"/>
    <w:rsid w:val="006B3D31"/>
    <w:rsid w:val="006B4B30"/>
    <w:rsid w:val="006B5F69"/>
    <w:rsid w:val="006B65AD"/>
    <w:rsid w:val="006B6ABC"/>
    <w:rsid w:val="006B7FF8"/>
    <w:rsid w:val="006C3E7A"/>
    <w:rsid w:val="006C4EA5"/>
    <w:rsid w:val="006C78D0"/>
    <w:rsid w:val="006D56F0"/>
    <w:rsid w:val="006E33E7"/>
    <w:rsid w:val="006E76FD"/>
    <w:rsid w:val="006F0182"/>
    <w:rsid w:val="006F2B48"/>
    <w:rsid w:val="006F3F61"/>
    <w:rsid w:val="00701BAC"/>
    <w:rsid w:val="00702B12"/>
    <w:rsid w:val="00703AED"/>
    <w:rsid w:val="00712093"/>
    <w:rsid w:val="00722E43"/>
    <w:rsid w:val="00723932"/>
    <w:rsid w:val="00725F70"/>
    <w:rsid w:val="00727392"/>
    <w:rsid w:val="00731480"/>
    <w:rsid w:val="00732E22"/>
    <w:rsid w:val="00733135"/>
    <w:rsid w:val="00735D24"/>
    <w:rsid w:val="00740741"/>
    <w:rsid w:val="00743D17"/>
    <w:rsid w:val="00743F59"/>
    <w:rsid w:val="00744810"/>
    <w:rsid w:val="007510A8"/>
    <w:rsid w:val="007512B9"/>
    <w:rsid w:val="007520BD"/>
    <w:rsid w:val="00753168"/>
    <w:rsid w:val="00757B80"/>
    <w:rsid w:val="007633BD"/>
    <w:rsid w:val="007660E7"/>
    <w:rsid w:val="00770660"/>
    <w:rsid w:val="00770923"/>
    <w:rsid w:val="007714D5"/>
    <w:rsid w:val="00776C0E"/>
    <w:rsid w:val="0078117A"/>
    <w:rsid w:val="00783CAB"/>
    <w:rsid w:val="007842AA"/>
    <w:rsid w:val="00786059"/>
    <w:rsid w:val="00791B7A"/>
    <w:rsid w:val="00793375"/>
    <w:rsid w:val="007A1775"/>
    <w:rsid w:val="007A371C"/>
    <w:rsid w:val="007B348E"/>
    <w:rsid w:val="007B6945"/>
    <w:rsid w:val="007C26FB"/>
    <w:rsid w:val="007C3457"/>
    <w:rsid w:val="007C3F29"/>
    <w:rsid w:val="007D2C49"/>
    <w:rsid w:val="007D506A"/>
    <w:rsid w:val="007D61A2"/>
    <w:rsid w:val="007E361D"/>
    <w:rsid w:val="007F147B"/>
    <w:rsid w:val="008033A6"/>
    <w:rsid w:val="00803D4F"/>
    <w:rsid w:val="008045D5"/>
    <w:rsid w:val="00811053"/>
    <w:rsid w:val="00812A75"/>
    <w:rsid w:val="00812FEF"/>
    <w:rsid w:val="00815C6E"/>
    <w:rsid w:val="00816B8A"/>
    <w:rsid w:val="00820A6B"/>
    <w:rsid w:val="008245D8"/>
    <w:rsid w:val="0083072F"/>
    <w:rsid w:val="00832949"/>
    <w:rsid w:val="0083327C"/>
    <w:rsid w:val="00835E74"/>
    <w:rsid w:val="00845461"/>
    <w:rsid w:val="00845D60"/>
    <w:rsid w:val="008504B0"/>
    <w:rsid w:val="00855C1B"/>
    <w:rsid w:val="00856F9C"/>
    <w:rsid w:val="00861237"/>
    <w:rsid w:val="00873745"/>
    <w:rsid w:val="00877787"/>
    <w:rsid w:val="008849A3"/>
    <w:rsid w:val="00892684"/>
    <w:rsid w:val="00897F3E"/>
    <w:rsid w:val="008A0209"/>
    <w:rsid w:val="008A02F1"/>
    <w:rsid w:val="008A0583"/>
    <w:rsid w:val="008A223E"/>
    <w:rsid w:val="008B215E"/>
    <w:rsid w:val="008B5F4D"/>
    <w:rsid w:val="008B6D5B"/>
    <w:rsid w:val="008C28D2"/>
    <w:rsid w:val="008C7E3F"/>
    <w:rsid w:val="008D01D5"/>
    <w:rsid w:val="008D3192"/>
    <w:rsid w:val="008D4B29"/>
    <w:rsid w:val="008E114F"/>
    <w:rsid w:val="008E12F1"/>
    <w:rsid w:val="008E20E2"/>
    <w:rsid w:val="008E3693"/>
    <w:rsid w:val="008F01F5"/>
    <w:rsid w:val="008F2885"/>
    <w:rsid w:val="008F32AD"/>
    <w:rsid w:val="008F4C5A"/>
    <w:rsid w:val="008F5F5A"/>
    <w:rsid w:val="009019A0"/>
    <w:rsid w:val="0090408E"/>
    <w:rsid w:val="00907D6C"/>
    <w:rsid w:val="0091294B"/>
    <w:rsid w:val="009141E4"/>
    <w:rsid w:val="00914BA8"/>
    <w:rsid w:val="009229F8"/>
    <w:rsid w:val="00926651"/>
    <w:rsid w:val="00926B79"/>
    <w:rsid w:val="00927C36"/>
    <w:rsid w:val="0093171C"/>
    <w:rsid w:val="0093404C"/>
    <w:rsid w:val="00934DEF"/>
    <w:rsid w:val="00944BB3"/>
    <w:rsid w:val="009450CC"/>
    <w:rsid w:val="00960310"/>
    <w:rsid w:val="00960D98"/>
    <w:rsid w:val="00962A31"/>
    <w:rsid w:val="009746F2"/>
    <w:rsid w:val="0097540F"/>
    <w:rsid w:val="009762B0"/>
    <w:rsid w:val="009769FE"/>
    <w:rsid w:val="00977E97"/>
    <w:rsid w:val="00980276"/>
    <w:rsid w:val="00982DF6"/>
    <w:rsid w:val="009843FC"/>
    <w:rsid w:val="009869B4"/>
    <w:rsid w:val="009908C1"/>
    <w:rsid w:val="00994108"/>
    <w:rsid w:val="009A3316"/>
    <w:rsid w:val="009A3FE7"/>
    <w:rsid w:val="009B0FD4"/>
    <w:rsid w:val="009B3DF1"/>
    <w:rsid w:val="009B6519"/>
    <w:rsid w:val="009C3F6B"/>
    <w:rsid w:val="009C7033"/>
    <w:rsid w:val="009D053E"/>
    <w:rsid w:val="009D105F"/>
    <w:rsid w:val="009D1F64"/>
    <w:rsid w:val="009D6414"/>
    <w:rsid w:val="009E5861"/>
    <w:rsid w:val="009F0EC8"/>
    <w:rsid w:val="00A02BE9"/>
    <w:rsid w:val="00A10105"/>
    <w:rsid w:val="00A13487"/>
    <w:rsid w:val="00A1496B"/>
    <w:rsid w:val="00A15DA6"/>
    <w:rsid w:val="00A21B04"/>
    <w:rsid w:val="00A32220"/>
    <w:rsid w:val="00A42537"/>
    <w:rsid w:val="00A4262E"/>
    <w:rsid w:val="00A44F81"/>
    <w:rsid w:val="00A46826"/>
    <w:rsid w:val="00A53B5C"/>
    <w:rsid w:val="00A53D49"/>
    <w:rsid w:val="00A56486"/>
    <w:rsid w:val="00A60AFA"/>
    <w:rsid w:val="00A72E5D"/>
    <w:rsid w:val="00A800E1"/>
    <w:rsid w:val="00A83B7A"/>
    <w:rsid w:val="00A847BC"/>
    <w:rsid w:val="00A85A14"/>
    <w:rsid w:val="00A860C7"/>
    <w:rsid w:val="00A863DF"/>
    <w:rsid w:val="00A90E8E"/>
    <w:rsid w:val="00AA180A"/>
    <w:rsid w:val="00AA3085"/>
    <w:rsid w:val="00AA3739"/>
    <w:rsid w:val="00AA43F7"/>
    <w:rsid w:val="00AA44A2"/>
    <w:rsid w:val="00AA5634"/>
    <w:rsid w:val="00AA67F8"/>
    <w:rsid w:val="00AB2152"/>
    <w:rsid w:val="00AB3D56"/>
    <w:rsid w:val="00AB4200"/>
    <w:rsid w:val="00AB4646"/>
    <w:rsid w:val="00AB5644"/>
    <w:rsid w:val="00AB5A73"/>
    <w:rsid w:val="00AC03AB"/>
    <w:rsid w:val="00AC0E72"/>
    <w:rsid w:val="00AC3F14"/>
    <w:rsid w:val="00AC57C7"/>
    <w:rsid w:val="00AC61E9"/>
    <w:rsid w:val="00AD106E"/>
    <w:rsid w:val="00AD257A"/>
    <w:rsid w:val="00AD69F9"/>
    <w:rsid w:val="00AE0259"/>
    <w:rsid w:val="00AE78F6"/>
    <w:rsid w:val="00AF1547"/>
    <w:rsid w:val="00AF1B29"/>
    <w:rsid w:val="00B03C63"/>
    <w:rsid w:val="00B04EA1"/>
    <w:rsid w:val="00B11D0F"/>
    <w:rsid w:val="00B129A4"/>
    <w:rsid w:val="00B1560C"/>
    <w:rsid w:val="00B15803"/>
    <w:rsid w:val="00B175A5"/>
    <w:rsid w:val="00B1778F"/>
    <w:rsid w:val="00B20DFA"/>
    <w:rsid w:val="00B31AC8"/>
    <w:rsid w:val="00B4049C"/>
    <w:rsid w:val="00B411B0"/>
    <w:rsid w:val="00B43083"/>
    <w:rsid w:val="00B5018C"/>
    <w:rsid w:val="00B50D9C"/>
    <w:rsid w:val="00B51C2B"/>
    <w:rsid w:val="00B548DD"/>
    <w:rsid w:val="00B5540F"/>
    <w:rsid w:val="00B57A85"/>
    <w:rsid w:val="00B7206A"/>
    <w:rsid w:val="00B74D9E"/>
    <w:rsid w:val="00B77B5B"/>
    <w:rsid w:val="00B80854"/>
    <w:rsid w:val="00B827E5"/>
    <w:rsid w:val="00B838AD"/>
    <w:rsid w:val="00B83C94"/>
    <w:rsid w:val="00B858DF"/>
    <w:rsid w:val="00B8719E"/>
    <w:rsid w:val="00B87E43"/>
    <w:rsid w:val="00B9136A"/>
    <w:rsid w:val="00B94D88"/>
    <w:rsid w:val="00B95AEF"/>
    <w:rsid w:val="00B96DB5"/>
    <w:rsid w:val="00BA024C"/>
    <w:rsid w:val="00BA0C14"/>
    <w:rsid w:val="00BA13BD"/>
    <w:rsid w:val="00BB5030"/>
    <w:rsid w:val="00BB66F0"/>
    <w:rsid w:val="00BC3C1D"/>
    <w:rsid w:val="00BC425B"/>
    <w:rsid w:val="00BD4385"/>
    <w:rsid w:val="00BD69EA"/>
    <w:rsid w:val="00BD77E2"/>
    <w:rsid w:val="00BE2FA4"/>
    <w:rsid w:val="00BE385F"/>
    <w:rsid w:val="00BE5419"/>
    <w:rsid w:val="00BF5F36"/>
    <w:rsid w:val="00C05F9D"/>
    <w:rsid w:val="00C10ABF"/>
    <w:rsid w:val="00C1173A"/>
    <w:rsid w:val="00C133CC"/>
    <w:rsid w:val="00C134F2"/>
    <w:rsid w:val="00C15DFD"/>
    <w:rsid w:val="00C16390"/>
    <w:rsid w:val="00C230F0"/>
    <w:rsid w:val="00C23B05"/>
    <w:rsid w:val="00C23BEC"/>
    <w:rsid w:val="00C2729F"/>
    <w:rsid w:val="00C27F93"/>
    <w:rsid w:val="00C3374C"/>
    <w:rsid w:val="00C3457F"/>
    <w:rsid w:val="00C34711"/>
    <w:rsid w:val="00C37564"/>
    <w:rsid w:val="00C406A2"/>
    <w:rsid w:val="00C44738"/>
    <w:rsid w:val="00C50FE0"/>
    <w:rsid w:val="00C5260A"/>
    <w:rsid w:val="00C52D07"/>
    <w:rsid w:val="00C52F9B"/>
    <w:rsid w:val="00C55080"/>
    <w:rsid w:val="00C55E6F"/>
    <w:rsid w:val="00C57D32"/>
    <w:rsid w:val="00C62AB1"/>
    <w:rsid w:val="00C7398B"/>
    <w:rsid w:val="00C82CCD"/>
    <w:rsid w:val="00C83E82"/>
    <w:rsid w:val="00C8663E"/>
    <w:rsid w:val="00C920A5"/>
    <w:rsid w:val="00C96303"/>
    <w:rsid w:val="00CA26B5"/>
    <w:rsid w:val="00CA319C"/>
    <w:rsid w:val="00CA45B0"/>
    <w:rsid w:val="00CA597C"/>
    <w:rsid w:val="00CA6DFD"/>
    <w:rsid w:val="00CB0A52"/>
    <w:rsid w:val="00CC1A07"/>
    <w:rsid w:val="00CD0A5E"/>
    <w:rsid w:val="00CD2080"/>
    <w:rsid w:val="00CD3DDC"/>
    <w:rsid w:val="00CD5D32"/>
    <w:rsid w:val="00CE0E99"/>
    <w:rsid w:val="00CE1A46"/>
    <w:rsid w:val="00CF1ACD"/>
    <w:rsid w:val="00D02A7B"/>
    <w:rsid w:val="00D12EB5"/>
    <w:rsid w:val="00D12F1C"/>
    <w:rsid w:val="00D1389E"/>
    <w:rsid w:val="00D20C1E"/>
    <w:rsid w:val="00D2224B"/>
    <w:rsid w:val="00D22D11"/>
    <w:rsid w:val="00D25A56"/>
    <w:rsid w:val="00D31F88"/>
    <w:rsid w:val="00D34819"/>
    <w:rsid w:val="00D36033"/>
    <w:rsid w:val="00D369DC"/>
    <w:rsid w:val="00D40846"/>
    <w:rsid w:val="00D453C7"/>
    <w:rsid w:val="00D45526"/>
    <w:rsid w:val="00D465C5"/>
    <w:rsid w:val="00D52444"/>
    <w:rsid w:val="00D525A1"/>
    <w:rsid w:val="00D55F5C"/>
    <w:rsid w:val="00D606C6"/>
    <w:rsid w:val="00D60FD5"/>
    <w:rsid w:val="00D60FDD"/>
    <w:rsid w:val="00D632B5"/>
    <w:rsid w:val="00D64E4A"/>
    <w:rsid w:val="00D66085"/>
    <w:rsid w:val="00D70040"/>
    <w:rsid w:val="00D70FEB"/>
    <w:rsid w:val="00D73B97"/>
    <w:rsid w:val="00D74B14"/>
    <w:rsid w:val="00D80D48"/>
    <w:rsid w:val="00D87CB5"/>
    <w:rsid w:val="00D90451"/>
    <w:rsid w:val="00D95CA6"/>
    <w:rsid w:val="00DA779F"/>
    <w:rsid w:val="00DB1B81"/>
    <w:rsid w:val="00DB616F"/>
    <w:rsid w:val="00DB62F3"/>
    <w:rsid w:val="00DB674C"/>
    <w:rsid w:val="00DC2D6A"/>
    <w:rsid w:val="00DC7F3D"/>
    <w:rsid w:val="00DD541E"/>
    <w:rsid w:val="00DD6996"/>
    <w:rsid w:val="00DE0891"/>
    <w:rsid w:val="00DE6BAB"/>
    <w:rsid w:val="00DF095D"/>
    <w:rsid w:val="00DF1D1F"/>
    <w:rsid w:val="00DF2F42"/>
    <w:rsid w:val="00DF338D"/>
    <w:rsid w:val="00E013A2"/>
    <w:rsid w:val="00E01CCD"/>
    <w:rsid w:val="00E041BF"/>
    <w:rsid w:val="00E045C9"/>
    <w:rsid w:val="00E04D2F"/>
    <w:rsid w:val="00E05D21"/>
    <w:rsid w:val="00E11CB0"/>
    <w:rsid w:val="00E1683C"/>
    <w:rsid w:val="00E20C30"/>
    <w:rsid w:val="00E21D29"/>
    <w:rsid w:val="00E24A00"/>
    <w:rsid w:val="00E24D64"/>
    <w:rsid w:val="00E35A17"/>
    <w:rsid w:val="00E364F6"/>
    <w:rsid w:val="00E4197F"/>
    <w:rsid w:val="00E45997"/>
    <w:rsid w:val="00E50E76"/>
    <w:rsid w:val="00E520B4"/>
    <w:rsid w:val="00E52540"/>
    <w:rsid w:val="00E53000"/>
    <w:rsid w:val="00E53123"/>
    <w:rsid w:val="00E57F4B"/>
    <w:rsid w:val="00E6145A"/>
    <w:rsid w:val="00E62152"/>
    <w:rsid w:val="00E6255B"/>
    <w:rsid w:val="00E62A33"/>
    <w:rsid w:val="00E64FA7"/>
    <w:rsid w:val="00E66AC3"/>
    <w:rsid w:val="00E736BF"/>
    <w:rsid w:val="00E7428B"/>
    <w:rsid w:val="00E76653"/>
    <w:rsid w:val="00E80273"/>
    <w:rsid w:val="00E82033"/>
    <w:rsid w:val="00E8319A"/>
    <w:rsid w:val="00E84E1C"/>
    <w:rsid w:val="00E871AA"/>
    <w:rsid w:val="00E93229"/>
    <w:rsid w:val="00E93910"/>
    <w:rsid w:val="00E94F6F"/>
    <w:rsid w:val="00E9719F"/>
    <w:rsid w:val="00EA3448"/>
    <w:rsid w:val="00EA7957"/>
    <w:rsid w:val="00EB3C35"/>
    <w:rsid w:val="00EB3FFB"/>
    <w:rsid w:val="00EC0809"/>
    <w:rsid w:val="00EC21EC"/>
    <w:rsid w:val="00EE34A8"/>
    <w:rsid w:val="00EE705B"/>
    <w:rsid w:val="00F01727"/>
    <w:rsid w:val="00F031D4"/>
    <w:rsid w:val="00F10C38"/>
    <w:rsid w:val="00F1343D"/>
    <w:rsid w:val="00F14C2A"/>
    <w:rsid w:val="00F150D0"/>
    <w:rsid w:val="00F1517F"/>
    <w:rsid w:val="00F2063D"/>
    <w:rsid w:val="00F22CFC"/>
    <w:rsid w:val="00F3252D"/>
    <w:rsid w:val="00F3779F"/>
    <w:rsid w:val="00F46720"/>
    <w:rsid w:val="00F47274"/>
    <w:rsid w:val="00F502C3"/>
    <w:rsid w:val="00F54ACA"/>
    <w:rsid w:val="00F55098"/>
    <w:rsid w:val="00F563E5"/>
    <w:rsid w:val="00F57376"/>
    <w:rsid w:val="00F57AD4"/>
    <w:rsid w:val="00F622AE"/>
    <w:rsid w:val="00F64BD5"/>
    <w:rsid w:val="00F652CE"/>
    <w:rsid w:val="00F70C67"/>
    <w:rsid w:val="00F70CEE"/>
    <w:rsid w:val="00F70FB8"/>
    <w:rsid w:val="00F71210"/>
    <w:rsid w:val="00F71801"/>
    <w:rsid w:val="00F7348A"/>
    <w:rsid w:val="00F75D64"/>
    <w:rsid w:val="00F766C0"/>
    <w:rsid w:val="00F77DED"/>
    <w:rsid w:val="00F77F34"/>
    <w:rsid w:val="00F8134F"/>
    <w:rsid w:val="00F823DF"/>
    <w:rsid w:val="00F8776D"/>
    <w:rsid w:val="00F91927"/>
    <w:rsid w:val="00F924B0"/>
    <w:rsid w:val="00F96FEB"/>
    <w:rsid w:val="00FA3768"/>
    <w:rsid w:val="00FA4882"/>
    <w:rsid w:val="00FA4FE7"/>
    <w:rsid w:val="00FB128E"/>
    <w:rsid w:val="00FB2880"/>
    <w:rsid w:val="00FB48AC"/>
    <w:rsid w:val="00FC05B1"/>
    <w:rsid w:val="00FC6484"/>
    <w:rsid w:val="00FD0D9B"/>
    <w:rsid w:val="00FD218A"/>
    <w:rsid w:val="00FE2B13"/>
    <w:rsid w:val="00FE2F46"/>
    <w:rsid w:val="00FE3CC9"/>
    <w:rsid w:val="00FF1696"/>
    <w:rsid w:val="00FF1823"/>
    <w:rsid w:val="00FF3FAA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CE1B"/>
  <w15:docId w15:val="{27DBF372-812E-4FE7-A9B6-CE7C3D485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kern w:val="2"/>
        <w:sz w:val="24"/>
        <w:szCs w:val="28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0D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B60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B6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B60C0"/>
    <w:rPr>
      <w:sz w:val="18"/>
      <w:szCs w:val="18"/>
    </w:rPr>
  </w:style>
  <w:style w:type="table" w:styleId="TableGrid">
    <w:name w:val="Table Grid"/>
    <w:basedOn w:val="TableNormal"/>
    <w:uiPriority w:val="59"/>
    <w:rsid w:val="00B4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5A1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A17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27624"/>
    <w:pPr>
      <w:ind w:firstLineChars="200" w:firstLine="4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55F5C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D55F5C"/>
  </w:style>
  <w:style w:type="character" w:styleId="Hyperlink">
    <w:name w:val="Hyperlink"/>
    <w:basedOn w:val="DefaultParagraphFont"/>
    <w:uiPriority w:val="99"/>
    <w:unhideWhenUsed/>
    <w:rsid w:val="00F5737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72E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A5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9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97E1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CC657F1DDD449B7C6F7B9493ECBAE" ma:contentTypeVersion="" ma:contentTypeDescription="Create a new document." ma:contentTypeScope="" ma:versionID="2ae12bb245233d98711b5e086d325c82">
  <xsd:schema xmlns:xsd="http://www.w3.org/2001/XMLSchema" xmlns:xs="http://www.w3.org/2001/XMLSchema" xmlns:p="http://schemas.microsoft.com/office/2006/metadata/properties" xmlns:ns3="deae50e5-3d66-451d-b249-83438a67a899" targetNamespace="http://schemas.microsoft.com/office/2006/metadata/properties" ma:root="true" ma:fieldsID="0b23e3e75bbefe03d2e8f7b9e4ae8238" ns3:_="">
    <xsd:import namespace="deae50e5-3d66-451d-b249-83438a67a89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e50e5-3d66-451d-b249-83438a67a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479182-11BA-407A-824B-F58DBFFA0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DC989-1576-477E-B670-CCBF756AB0B5}"/>
</file>

<file path=customXml/itemProps3.xml><?xml version="1.0" encoding="utf-8"?>
<ds:datastoreItem xmlns:ds="http://schemas.openxmlformats.org/officeDocument/2006/customXml" ds:itemID="{0FF39EE9-D64D-4803-BF84-5737E47A0D10}"/>
</file>

<file path=customXml/itemProps4.xml><?xml version="1.0" encoding="utf-8"?>
<ds:datastoreItem xmlns:ds="http://schemas.openxmlformats.org/officeDocument/2006/customXml" ds:itemID="{293DC7DB-9E61-438C-9B93-4981A26E41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Adkins-Ferber, Verda</cp:lastModifiedBy>
  <cp:revision>2</cp:revision>
  <cp:lastPrinted>2016-09-22T05:14:00Z</cp:lastPrinted>
  <dcterms:created xsi:type="dcterms:W3CDTF">2020-09-25T20:56:00Z</dcterms:created>
  <dcterms:modified xsi:type="dcterms:W3CDTF">2020-09-2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CC657F1DDD449B7C6F7B9493ECBAE</vt:lpwstr>
  </property>
</Properties>
</file>